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481AA8" w:rsidRDefault="00175641" w:rsidP="002758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E5BF9" w:rsidRPr="00AE5BF9" w:rsidRDefault="00AE5BF9" w:rsidP="00AE5BF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2/2020</w:t>
      </w:r>
    </w:p>
    <w:p w:rsidR="00AE5BF9" w:rsidRPr="00AE5BF9" w:rsidRDefault="00AE5BF9" w:rsidP="00AE5BF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7/2019</w:t>
      </w:r>
    </w:p>
    <w:p w:rsidR="00FB24EC" w:rsidRPr="00AE5BF9" w:rsidRDefault="00FB24EC" w:rsidP="002758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>Julgamento de Habilitação</w:t>
      </w:r>
    </w:p>
    <w:p w:rsidR="001B0B41" w:rsidRPr="00AE5BF9" w:rsidRDefault="001B0B41" w:rsidP="002758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AE5BF9" w:rsidRDefault="001B0B41" w:rsidP="0027586A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AE5BF9" w:rsidRPr="00AE5BF9">
        <w:rPr>
          <w:rFonts w:ascii="Times New Roman" w:eastAsia="Batang" w:hAnsi="Times New Roman"/>
          <w:color w:val="auto"/>
          <w:sz w:val="22"/>
          <w:szCs w:val="22"/>
        </w:rPr>
        <w:t>C</w:t>
      </w:r>
      <w:r w:rsidR="00AE5BF9" w:rsidRPr="00AE5BF9">
        <w:rPr>
          <w:rFonts w:ascii="Times New Roman" w:hAnsi="Times New Roman"/>
          <w:color w:val="auto"/>
          <w:sz w:val="22"/>
          <w:szCs w:val="22"/>
        </w:rPr>
        <w:t xml:space="preserve">ontratação de empresa para execução de serviços de ampliação e reformas na Unidade de Educação Infantil Bela Vista, sito a rua Winston </w:t>
      </w:r>
      <w:proofErr w:type="spellStart"/>
      <w:proofErr w:type="gramStart"/>
      <w:r w:rsidR="00AE5BF9" w:rsidRPr="00AE5BF9">
        <w:rPr>
          <w:rFonts w:ascii="Times New Roman" w:hAnsi="Times New Roman"/>
          <w:color w:val="auto"/>
          <w:sz w:val="22"/>
          <w:szCs w:val="22"/>
        </w:rPr>
        <w:t>Churchil</w:t>
      </w:r>
      <w:proofErr w:type="spellEnd"/>
      <w:r w:rsidR="00AE5BF9" w:rsidRPr="00AE5BF9">
        <w:rPr>
          <w:rFonts w:ascii="Times New Roman" w:hAnsi="Times New Roman"/>
          <w:color w:val="auto"/>
          <w:sz w:val="22"/>
          <w:szCs w:val="22"/>
        </w:rPr>
        <w:t>,  n</w:t>
      </w:r>
      <w:proofErr w:type="gramEnd"/>
      <w:r w:rsidR="00AE5BF9" w:rsidRPr="00AE5BF9">
        <w:rPr>
          <w:rFonts w:ascii="Times New Roman" w:hAnsi="Times New Roman"/>
          <w:color w:val="auto"/>
          <w:sz w:val="22"/>
          <w:szCs w:val="22"/>
        </w:rPr>
        <w:t xml:space="preserve">.º 565, bairro Bela Vista, Salto/SP, </w:t>
      </w:r>
      <w:r w:rsidR="00AE5BF9" w:rsidRPr="00AE5BF9">
        <w:rPr>
          <w:rFonts w:ascii="Times New Roman" w:eastAsia="Batang" w:hAnsi="Times New Roman"/>
          <w:color w:val="auto"/>
          <w:sz w:val="22"/>
          <w:szCs w:val="22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1B0B41" w:rsidRPr="00AE5BF9" w:rsidRDefault="001B0B41" w:rsidP="0027586A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Default="00077ED8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5BF9" w:rsidRPr="00481AA8" w:rsidRDefault="00AE5BF9" w:rsidP="00AE5BF9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HABILITADAS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as empresas </w:t>
      </w:r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Vasconcelos Fernandes Construtora Ltda, Construtora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Gracioli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ireli, CPO Projetos e Obras Ltda, RVV Construções e Empreendimentos Ltda, S.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Canton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ngenharia e Construções Ltda,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Engecon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BC Construções, Empreendimentos e Incorporadora Ltda, Precisão Comercial e Construtora Ltda, Construtora Alpha Vitória Ltda, RM &amp;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Mollon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Construtora Ltda ME e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Açovia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Indústria e Comércio de Estruturas Metálicas e Pré-Moldados de Concreto Eireli e </w:t>
      </w:r>
      <w:r w:rsidRPr="00481AA8">
        <w:rPr>
          <w:rFonts w:ascii="Times New Roman" w:eastAsia="Batang" w:hAnsi="Times New Roman" w:cs="Times New Roman"/>
          <w:b/>
          <w:color w:val="auto"/>
          <w:sz w:val="22"/>
          <w:szCs w:val="22"/>
        </w:rPr>
        <w:t>INABILITADAS</w:t>
      </w:r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s empresas </w:t>
      </w:r>
      <w:proofErr w:type="spellStart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>Gageo</w:t>
      </w:r>
      <w:proofErr w:type="spellEnd"/>
      <w:r w:rsidRPr="00481AA8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ngenharia de Fundações Ltda, pelo não atendimento ao item 9.6 e 9.6.1 do edital, A.A. Matos Eireli ME, pelo não atendimento ao item 9.2 “l” (“fornecimento e montagem de estrutura metálica de cobertura” e “revestimento cerâmico em paredes e pisos”) do edital e Tuna Engenharia Eireli, pelo não atendimento aos itens 9.2 “l” (“revestimento cerâmico em paredes e pisos”), 9.6 e 9.6.1 do edital.</w:t>
      </w:r>
    </w:p>
    <w:p w:rsidR="00AE5BF9" w:rsidRPr="00481AA8" w:rsidRDefault="00AE5BF9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 recursos, conforme art. 109, “a” da Lei 8666/93.</w:t>
      </w:r>
    </w:p>
    <w:p w:rsidR="001B0B41" w:rsidRPr="00481AA8" w:rsidRDefault="001B0B41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AE5BF9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>janeiro de 2020.</w:t>
      </w:r>
    </w:p>
    <w:p w:rsidR="001B0B41" w:rsidRPr="00481AA8" w:rsidRDefault="001B0B41" w:rsidP="002758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2758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27586A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27586A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2758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144A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0F6D"/>
    <w:rsid w:val="00041083"/>
    <w:rsid w:val="00056B2A"/>
    <w:rsid w:val="00056F9F"/>
    <w:rsid w:val="000630C0"/>
    <w:rsid w:val="00072C47"/>
    <w:rsid w:val="00077ED8"/>
    <w:rsid w:val="00086BBE"/>
    <w:rsid w:val="000C3D00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144AD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55D1"/>
    <w:rsid w:val="00657362"/>
    <w:rsid w:val="006613CB"/>
    <w:rsid w:val="00680B92"/>
    <w:rsid w:val="00685558"/>
    <w:rsid w:val="00692D7E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84474"/>
    <w:rsid w:val="00AA25F0"/>
    <w:rsid w:val="00AA62EC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B58C-89BF-4681-9100-5091477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1-28T18:46:00Z</cp:lastPrinted>
  <dcterms:created xsi:type="dcterms:W3CDTF">2020-01-28T18:49:00Z</dcterms:created>
  <dcterms:modified xsi:type="dcterms:W3CDTF">2020-01-28T18:49:00Z</dcterms:modified>
</cp:coreProperties>
</file>